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156FE5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AC61E8"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863A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бирателна комисия - Белоградчик.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Анжела Иванова – Председател на ОИК- Белоградчик.</w:t>
      </w:r>
    </w:p>
    <w:p w:rsidR="00E23AA7" w:rsidRDefault="00E23AA7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8942B1" w:rsidRPr="00A34B7B" w:rsidRDefault="00CB2229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A34B7B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A34B7B" w:rsidRDefault="004D0ADB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A34B7B" w:rsidRDefault="0066190A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19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AC61E8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6D7B31" w:rsidRDefault="006D7B31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 на член на СИК, въз основа на заявления</w:t>
      </w:r>
      <w:r w:rsidR="004A12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6/29.10. 2019г. и вх. № 110/30.10.2019 год. на </w:t>
      </w:r>
      <w:r w:rsidR="004A12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я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и патриоти</w:t>
      </w:r>
      <w:r w:rsidR="004A12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б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A12C4" w:rsidRDefault="004A12C4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 на член на СИК, въз основа на заявление с вх. № 107/29.10.2019 година на упълномощения представител на „БСП за България”</w:t>
      </w:r>
    </w:p>
    <w:p w:rsidR="00C61397" w:rsidRDefault="00C61397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 на член на СИК, въз основа на заявление  с вх.№114/31.10.2019 година на упълномощен представител на ПП „ДПС”;</w:t>
      </w:r>
    </w:p>
    <w:p w:rsidR="00C61397" w:rsidRDefault="00C61397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 на член СИК, въз основа на заявление  с вх.№121/01.11.2019 година на упълномощен представител  на ПП „Герб”;</w:t>
      </w:r>
    </w:p>
    <w:p w:rsidR="006D7B31" w:rsidRPr="00F91EF3" w:rsidRDefault="00C61397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регистрация на застъпници от Национален фронт за спасение на България  с вх.№5 от 31.10.2019 година;</w:t>
      </w:r>
      <w:r w:rsidR="004A12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C1B71" w:rsidRDefault="008C1B71" w:rsidP="008C1B7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решение за сроковете на обжалване на решенията на ОИК – Белоградчик от първи тур на местните избори на 27.10. 2019 год.</w:t>
      </w:r>
    </w:p>
    <w:p w:rsidR="00967FC2" w:rsidRPr="00F91EF3" w:rsidRDefault="008F16B2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1EF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3AA7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3AA7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D84F7D" w:rsidRDefault="00D84F7D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E23AA7">
        <w:trPr>
          <w:trHeight w:val="65"/>
        </w:trPr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CB2229" w:rsidRDefault="004D0ADB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B2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B55B68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55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C44320" w:rsidRDefault="00C44320" w:rsidP="00B7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B0" w:rsidRPr="00F033B0" w:rsidRDefault="00F033B0" w:rsidP="00F033B0">
      <w:pPr>
        <w:pStyle w:val="a3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03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яна на член на СИК, въз основа на заявления с вх. № 106/29.10. 2019</w:t>
      </w:r>
      <w:r w:rsidR="00D71D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03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. </w:t>
      </w:r>
      <w:r w:rsidR="00D71D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ОБЕДИНЕНИ ПАТРИОТИ – НФСБ, АТАКА И ВМРО </w:t>
      </w:r>
      <w:r w:rsidRPr="00F03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вх. № 110/30.10.2019 г. на упълномощения представител на </w:t>
      </w:r>
      <w:r w:rsidR="00D71D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- ОБЕДИНЕНИЕ</w:t>
      </w:r>
      <w:r w:rsidRPr="00F03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F033B0" w:rsidRDefault="00F033B0" w:rsidP="00F0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20" w:rsidRDefault="00F033B0" w:rsidP="00F03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8C1B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ШИ:</w:t>
      </w:r>
    </w:p>
    <w:p w:rsidR="00F033B0" w:rsidRDefault="00F033B0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33B0" w:rsidRDefault="00F033B0" w:rsidP="00F033B0">
      <w:pPr>
        <w:pStyle w:val="a6"/>
        <w:spacing w:before="0" w:beforeAutospacing="0" w:after="0" w:afterAutospacing="0"/>
        <w:ind w:firstLine="708"/>
        <w:jc w:val="both"/>
      </w:pPr>
      <w:r>
        <w:t xml:space="preserve">ОСВОБОЖДАВА като </w:t>
      </w:r>
      <w:r w:rsidR="00DE5071">
        <w:t>заместник-председател на СИК</w:t>
      </w:r>
      <w:r>
        <w:t xml:space="preserve"> № 050100014</w:t>
      </w:r>
      <w:r>
        <w:rPr>
          <w:color w:val="333333"/>
        </w:rPr>
        <w:t xml:space="preserve"> Ана Радкова Георгиева  във връзка с постъпило заявление вх. № 106/29.10.2019 год.</w:t>
      </w:r>
      <w:r>
        <w:t xml:space="preserve">  в СИК и анулира издаденото и удостоверение.</w:t>
      </w:r>
    </w:p>
    <w:p w:rsidR="00DE5071" w:rsidRPr="00DE5071" w:rsidRDefault="00DE5071" w:rsidP="00DE5071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071">
        <w:rPr>
          <w:rFonts w:ascii="Times New Roman" w:hAnsi="Times New Roman" w:cs="Times New Roman"/>
          <w:sz w:val="24"/>
          <w:szCs w:val="24"/>
        </w:rPr>
        <w:t>НАЗНАЧАВАМ като член на СИК № 050100014</w:t>
      </w:r>
      <w:r w:rsidRPr="00DE5071">
        <w:rPr>
          <w:rFonts w:ascii="Times New Roman" w:hAnsi="Times New Roman" w:cs="Times New Roman"/>
          <w:color w:val="333333"/>
          <w:sz w:val="24"/>
          <w:szCs w:val="24"/>
        </w:rPr>
        <w:t xml:space="preserve"> Ана Радкова Георгиева, ЕГ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E5071">
        <w:rPr>
          <w:rFonts w:ascii="Times New Roman" w:hAnsi="Times New Roman" w:cs="Times New Roman"/>
          <w:color w:val="333333"/>
          <w:sz w:val="24"/>
          <w:szCs w:val="24"/>
        </w:rPr>
        <w:t xml:space="preserve">6104171794,    </w:t>
      </w:r>
    </w:p>
    <w:p w:rsidR="00F033B0" w:rsidRPr="00DE5071" w:rsidRDefault="00F033B0" w:rsidP="00DE5071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за зам</w:t>
      </w:r>
      <w:r w:rsidR="00DE5071">
        <w:rPr>
          <w:rFonts w:ascii="Times New Roman" w:hAnsi="Times New Roman" w:cs="Times New Roman"/>
          <w:sz w:val="24"/>
          <w:szCs w:val="24"/>
        </w:rPr>
        <w:t>естник- п</w:t>
      </w:r>
      <w:r>
        <w:rPr>
          <w:rFonts w:ascii="Times New Roman" w:hAnsi="Times New Roman" w:cs="Times New Roman"/>
          <w:sz w:val="24"/>
          <w:szCs w:val="24"/>
        </w:rPr>
        <w:t xml:space="preserve">редседател на СИК № 050100014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я Веселинова </w:t>
      </w:r>
      <w:r w:rsidRPr="00DE5071">
        <w:rPr>
          <w:rFonts w:ascii="Times New Roman" w:hAnsi="Times New Roman" w:cs="Times New Roman"/>
          <w:sz w:val="24"/>
          <w:szCs w:val="24"/>
        </w:rPr>
        <w:t>Минкова, ЕГН 7512181755.</w:t>
      </w:r>
    </w:p>
    <w:p w:rsidR="00F033B0" w:rsidRDefault="00F033B0" w:rsidP="00F033B0">
      <w:pPr>
        <w:pStyle w:val="a6"/>
        <w:spacing w:before="0" w:beforeAutospacing="0" w:after="0" w:afterAutospacing="0"/>
        <w:ind w:firstLine="708"/>
        <w:jc w:val="both"/>
      </w:pPr>
      <w:r>
        <w:t>На назначените членове  на СИК да се издадат удостоверения.</w:t>
      </w:r>
    </w:p>
    <w:p w:rsidR="00F033B0" w:rsidRDefault="00F033B0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1B71" w:rsidRPr="00084A3A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D71D7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8C1B71" w:rsidRPr="00084A3A" w:rsidTr="008C1B7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8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8C1B71" w:rsidRPr="008251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8C1B71" w:rsidRPr="00B55B6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221C8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8C1B71" w:rsidRPr="007332C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B37746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8C1B71" w:rsidRPr="00F91E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C1B71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0 гласа „против”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5071" w:rsidRPr="00F033B0" w:rsidRDefault="00DE5071" w:rsidP="00DE5071">
      <w:pPr>
        <w:pStyle w:val="a3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03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яна на член на СИК, въ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снова на заявления с вх. № 107</w:t>
      </w:r>
      <w:r w:rsidRPr="00F03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29.1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9г. </w:t>
      </w:r>
      <w:r w:rsidRPr="00F03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упълномощения представител на </w:t>
      </w:r>
      <w:r w:rsidR="00D71D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СП за България</w:t>
      </w:r>
      <w:r w:rsidR="00D71D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F03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DE5071" w:rsidRDefault="00DE5071" w:rsidP="00DE5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071" w:rsidRDefault="00DE5071" w:rsidP="00DE5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8C1B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ЕШИ:</w:t>
      </w:r>
    </w:p>
    <w:p w:rsidR="009419D3" w:rsidRDefault="009419D3" w:rsidP="00DE5071">
      <w:pPr>
        <w:pStyle w:val="a6"/>
        <w:spacing w:before="0" w:beforeAutospacing="0" w:after="0" w:afterAutospacing="0"/>
        <w:ind w:firstLine="708"/>
        <w:jc w:val="both"/>
      </w:pPr>
    </w:p>
    <w:p w:rsidR="00DE5071" w:rsidRDefault="00DE5071" w:rsidP="00DE5071">
      <w:pPr>
        <w:pStyle w:val="a6"/>
        <w:spacing w:before="0" w:beforeAutospacing="0" w:after="0" w:afterAutospacing="0"/>
        <w:ind w:firstLine="708"/>
        <w:jc w:val="both"/>
      </w:pPr>
      <w:r>
        <w:t>ОСВОБОЖДАВА като секретар на СИК № 050100008</w:t>
      </w:r>
      <w:r>
        <w:rPr>
          <w:color w:val="333333"/>
        </w:rPr>
        <w:t xml:space="preserve"> Михаил Иванов Живков  </w:t>
      </w:r>
      <w:r>
        <w:t>и анулира издаденото му удостоверение.</w:t>
      </w:r>
    </w:p>
    <w:p w:rsidR="00DE5071" w:rsidRPr="00DE5071" w:rsidRDefault="00DE5071" w:rsidP="00DE5071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5071">
        <w:rPr>
          <w:rFonts w:ascii="Times New Roman" w:hAnsi="Times New Roman" w:cs="Times New Roman"/>
          <w:sz w:val="24"/>
          <w:szCs w:val="24"/>
        </w:rPr>
        <w:t xml:space="preserve">НАЗНАЧАВА като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DE5071">
        <w:rPr>
          <w:rFonts w:ascii="Times New Roman" w:hAnsi="Times New Roman" w:cs="Times New Roman"/>
          <w:sz w:val="24"/>
          <w:szCs w:val="24"/>
        </w:rPr>
        <w:t xml:space="preserve"> на СИК № 0501000</w:t>
      </w:r>
      <w:r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Николай Светланов Димитров</w:t>
      </w:r>
      <w:r w:rsidRPr="00DE5071">
        <w:rPr>
          <w:rFonts w:ascii="Times New Roman" w:hAnsi="Times New Roman" w:cs="Times New Roman"/>
          <w:color w:val="333333"/>
          <w:sz w:val="24"/>
          <w:szCs w:val="24"/>
        </w:rPr>
        <w:t>, ЕГ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7906051741</w:t>
      </w:r>
      <w:r w:rsidRPr="00DE5071">
        <w:rPr>
          <w:rFonts w:ascii="Times New Roman" w:hAnsi="Times New Roman" w:cs="Times New Roman"/>
          <w:color w:val="333333"/>
          <w:sz w:val="24"/>
          <w:szCs w:val="24"/>
        </w:rPr>
        <w:t xml:space="preserve">,    </w:t>
      </w:r>
    </w:p>
    <w:p w:rsidR="00DE5071" w:rsidRDefault="00DE5071" w:rsidP="00DE5071">
      <w:pPr>
        <w:pStyle w:val="a6"/>
        <w:spacing w:before="0" w:beforeAutospacing="0" w:after="0" w:afterAutospacing="0"/>
        <w:ind w:firstLine="708"/>
        <w:jc w:val="both"/>
      </w:pPr>
      <w:r>
        <w:t>На назначения член  на СИК да се издадат удостоверения.</w:t>
      </w:r>
    </w:p>
    <w:p w:rsidR="00F033B0" w:rsidRDefault="00F033B0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1B71" w:rsidRPr="00084A3A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8C1B71" w:rsidRPr="00084A3A" w:rsidTr="008C1B7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8C1B71" w:rsidRPr="008251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8C1B71" w:rsidRPr="00B55B6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221C8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8C1B71" w:rsidRPr="007332C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B37746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8C1B71" w:rsidRPr="00F91E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C1B71" w:rsidRPr="00CB2229" w:rsidRDefault="00CB2229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C1B71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5071" w:rsidRPr="00F033B0" w:rsidRDefault="00DE5071" w:rsidP="00DE5071">
      <w:pPr>
        <w:pStyle w:val="a3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03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яна на член на СИК, въз основа на заявления с вх. №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F03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30.10.2019 год. на упълномощения представител на </w:t>
      </w:r>
      <w:r w:rsidR="009419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ПС</w:t>
      </w:r>
      <w:r w:rsidRPr="00F03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DE5071" w:rsidRDefault="00DE5071" w:rsidP="00DE5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071" w:rsidRDefault="00DE5071" w:rsidP="00DE5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8C1B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ЕШИ:</w:t>
      </w:r>
    </w:p>
    <w:p w:rsidR="009419D3" w:rsidRDefault="009419D3" w:rsidP="009419D3">
      <w:pPr>
        <w:pStyle w:val="a6"/>
        <w:spacing w:before="0" w:beforeAutospacing="0" w:after="0" w:afterAutospacing="0"/>
        <w:ind w:firstLine="708"/>
        <w:jc w:val="both"/>
      </w:pPr>
    </w:p>
    <w:p w:rsidR="009419D3" w:rsidRDefault="009419D3" w:rsidP="009419D3">
      <w:pPr>
        <w:pStyle w:val="a6"/>
        <w:spacing w:before="0" w:beforeAutospacing="0" w:after="0" w:afterAutospacing="0"/>
        <w:ind w:firstLine="708"/>
        <w:jc w:val="both"/>
      </w:pPr>
      <w:r>
        <w:t>ОСВОБОЖДАВА като член на СИК № 050100008</w:t>
      </w:r>
      <w:r>
        <w:rPr>
          <w:color w:val="333333"/>
        </w:rPr>
        <w:t xml:space="preserve"> Никола Благоев Кольов  </w:t>
      </w:r>
      <w:r>
        <w:t>и анулира издаденото му удостоверение.</w:t>
      </w:r>
    </w:p>
    <w:p w:rsidR="009419D3" w:rsidRDefault="009419D3" w:rsidP="00B00F55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за член на СИК № 050100008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рил Асенов Кирилов, </w:t>
      </w:r>
      <w:r w:rsidRPr="006C7A87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5811011704.</w:t>
      </w:r>
    </w:p>
    <w:p w:rsidR="009419D3" w:rsidRDefault="009419D3" w:rsidP="009419D3">
      <w:pPr>
        <w:pStyle w:val="a6"/>
        <w:spacing w:before="0" w:beforeAutospacing="0" w:after="0" w:afterAutospacing="0"/>
        <w:ind w:firstLine="708"/>
        <w:jc w:val="both"/>
      </w:pPr>
      <w:r>
        <w:lastRenderedPageBreak/>
        <w:t>На назначения член  на СИК да се издадат удостоверения.</w:t>
      </w:r>
    </w:p>
    <w:p w:rsidR="00DE5071" w:rsidRDefault="00DE5071" w:rsidP="00DE50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1B71" w:rsidRPr="00084A3A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8C1B71" w:rsidRPr="00084A3A" w:rsidTr="008C1B7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8C1B71" w:rsidRPr="008251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8C1B71" w:rsidRPr="00B55B6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221C8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8C1B71" w:rsidRPr="007332C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C1B71" w:rsidRPr="00B37746" w:rsidRDefault="00CB2229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8C1B71" w:rsidRPr="00F91E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C1B71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DE5071" w:rsidRDefault="00DE50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5071" w:rsidRDefault="00DE50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67F7" w:rsidRPr="007C67F7" w:rsidRDefault="007C67F7" w:rsidP="007C67F7">
      <w:pPr>
        <w:pStyle w:val="a3"/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C6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яна на член СИК, въз основа на заявление  с вх.№121/01.11.2019 година на упълномощен представител  на ПП „Г</w:t>
      </w:r>
      <w:r w:rsidR="00D71D7A" w:rsidRPr="007C6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РБ</w:t>
      </w:r>
      <w:r w:rsidRPr="007C67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;</w:t>
      </w:r>
    </w:p>
    <w:p w:rsidR="007C67F7" w:rsidRDefault="007C67F7" w:rsidP="007C67F7">
      <w:pPr>
        <w:pStyle w:val="a6"/>
        <w:spacing w:before="0" w:beforeAutospacing="0" w:after="0" w:afterAutospacing="0"/>
        <w:ind w:firstLine="708"/>
        <w:jc w:val="both"/>
      </w:pPr>
    </w:p>
    <w:p w:rsidR="008C1B71" w:rsidRDefault="008C1B71" w:rsidP="008C1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B00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РЕШИ:</w:t>
      </w:r>
    </w:p>
    <w:p w:rsidR="008C1B71" w:rsidRDefault="008C1B71" w:rsidP="007C67F7">
      <w:pPr>
        <w:pStyle w:val="a6"/>
        <w:spacing w:before="0" w:beforeAutospacing="0" w:after="0" w:afterAutospacing="0"/>
        <w:ind w:firstLine="708"/>
        <w:jc w:val="both"/>
      </w:pPr>
    </w:p>
    <w:p w:rsidR="007C67F7" w:rsidRDefault="007C67F7" w:rsidP="007C67F7">
      <w:pPr>
        <w:pStyle w:val="a6"/>
        <w:spacing w:before="0" w:beforeAutospacing="0" w:after="0" w:afterAutospacing="0"/>
        <w:ind w:firstLine="708"/>
        <w:jc w:val="both"/>
      </w:pPr>
      <w:r>
        <w:t>ОСВОБОЖДАВА като член на СИК № 050100008</w:t>
      </w:r>
      <w:r>
        <w:rPr>
          <w:color w:val="333333"/>
        </w:rPr>
        <w:t xml:space="preserve"> Елка Василева Иванова  </w:t>
      </w:r>
      <w:r>
        <w:t>и анулира издаденото й удостоверение.</w:t>
      </w:r>
    </w:p>
    <w:p w:rsidR="007C67F7" w:rsidRDefault="007C67F7" w:rsidP="00B00F55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за член на СИК № 050100008 Тодор Антонов Димитров, </w:t>
      </w:r>
      <w:r w:rsidRPr="006C7A87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5310181729.</w:t>
      </w:r>
    </w:p>
    <w:p w:rsidR="007C67F7" w:rsidRDefault="007C67F7" w:rsidP="007C67F7">
      <w:pPr>
        <w:pStyle w:val="a6"/>
        <w:spacing w:before="0" w:beforeAutospacing="0" w:after="0" w:afterAutospacing="0"/>
        <w:ind w:firstLine="708"/>
        <w:jc w:val="both"/>
      </w:pPr>
      <w:r>
        <w:t>На назначения член  на СИК да се издаде удостоверение.</w:t>
      </w:r>
    </w:p>
    <w:p w:rsidR="008C1B71" w:rsidRDefault="008C1B71" w:rsidP="007C67F7">
      <w:pPr>
        <w:pStyle w:val="a6"/>
        <w:spacing w:before="0" w:beforeAutospacing="0" w:after="0" w:afterAutospacing="0"/>
        <w:ind w:firstLine="708"/>
        <w:jc w:val="both"/>
      </w:pPr>
    </w:p>
    <w:p w:rsidR="008C1B71" w:rsidRPr="00084A3A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B00F5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8C1B71" w:rsidRPr="00084A3A" w:rsidTr="008C1B7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8C1B71" w:rsidRPr="008251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8C1B71" w:rsidRPr="00B55B6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221C8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8C1B71" w:rsidRPr="007332C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B37746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1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8C1B71" w:rsidRPr="00F91E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C1B71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0 гласа „против”.</w:t>
      </w:r>
    </w:p>
    <w:p w:rsidR="008C1B71" w:rsidRDefault="008C1B71" w:rsidP="007C67F7">
      <w:pPr>
        <w:pStyle w:val="a6"/>
        <w:spacing w:before="0" w:beforeAutospacing="0" w:after="0" w:afterAutospacing="0"/>
        <w:ind w:firstLine="708"/>
        <w:jc w:val="both"/>
      </w:pPr>
    </w:p>
    <w:p w:rsidR="008C1B71" w:rsidRPr="008C1B71" w:rsidRDefault="008C1B71" w:rsidP="008C1B71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1B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ление за регистрация на застъпници от Н</w:t>
      </w:r>
      <w:r w:rsidR="00FB45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СБ</w:t>
      </w:r>
      <w:r w:rsidRPr="008C1B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с вх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C1B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C1B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 от 31.10.2019 година; </w:t>
      </w:r>
    </w:p>
    <w:p w:rsidR="008C1B71" w:rsidRDefault="008C1B71" w:rsidP="008C1B71">
      <w:pPr>
        <w:pStyle w:val="a6"/>
        <w:spacing w:before="0" w:beforeAutospacing="0" w:after="0" w:afterAutospacing="0"/>
        <w:ind w:left="284"/>
        <w:jc w:val="both"/>
        <w:rPr>
          <w:b/>
        </w:rPr>
      </w:pPr>
    </w:p>
    <w:p w:rsidR="00B00F55" w:rsidRDefault="00FB458B" w:rsidP="00CB2229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229">
        <w:rPr>
          <w:rFonts w:ascii="Times New Roman" w:hAnsi="Times New Roman" w:cs="Times New Roman"/>
          <w:sz w:val="24"/>
          <w:szCs w:val="24"/>
        </w:rPr>
        <w:t>Председателят: Постъпило е заявление НФСБ за регис</w:t>
      </w:r>
      <w:r w:rsidR="00B00F55">
        <w:rPr>
          <w:rFonts w:ascii="Times New Roman" w:hAnsi="Times New Roman" w:cs="Times New Roman"/>
          <w:sz w:val="24"/>
          <w:szCs w:val="24"/>
        </w:rPr>
        <w:t xml:space="preserve">трация на </w:t>
      </w:r>
      <w:r w:rsidR="00B00F55" w:rsidRP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</w:t>
      </w:r>
      <w:r w:rsidR="00B00F55" w:rsidRPr="00CB222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два/</w:t>
      </w:r>
      <w:r w:rsidR="00B00F5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B00F55" w:rsidRP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бр</w:t>
      </w:r>
      <w:r w:rsidR="00B00F55">
        <w:rPr>
          <w:rFonts w:ascii="Times New Roman" w:eastAsia="Times New Roman" w:hAnsi="Times New Roman" w:cs="Times New Roman"/>
          <w:sz w:val="24"/>
          <w:szCs w:val="24"/>
          <w:lang w:eastAsia="bg-BG"/>
        </w:rPr>
        <w:t>. лица</w:t>
      </w:r>
      <w:r w:rsidR="00B00F55" w:rsidRPr="00B00F55">
        <w:rPr>
          <w:rFonts w:ascii="Times New Roman" w:hAnsi="Times New Roman" w:cs="Times New Roman"/>
          <w:sz w:val="24"/>
          <w:szCs w:val="24"/>
        </w:rPr>
        <w:t xml:space="preserve"> </w:t>
      </w:r>
      <w:r w:rsidR="00B00F55">
        <w:rPr>
          <w:rFonts w:ascii="Times New Roman" w:hAnsi="Times New Roman" w:cs="Times New Roman"/>
          <w:sz w:val="24"/>
          <w:szCs w:val="24"/>
        </w:rPr>
        <w:t>като</w:t>
      </w:r>
      <w:r w:rsidR="00B00F55" w:rsidRP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2229">
        <w:rPr>
          <w:rFonts w:ascii="Times New Roman" w:hAnsi="Times New Roman" w:cs="Times New Roman"/>
          <w:sz w:val="24"/>
          <w:szCs w:val="24"/>
        </w:rPr>
        <w:t xml:space="preserve">застъпници </w:t>
      </w:r>
      <w:r w:rsidR="00B00F55" w:rsidRPr="000D54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ите кмет на община </w:t>
      </w:r>
      <w:r w:rsidR="00B00F55" w:rsidRPr="00B00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03.11.2019 г. </w:t>
      </w:r>
      <w:r w:rsidR="00B00F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Приложение № 73-МИ/ </w:t>
      </w:r>
    </w:p>
    <w:p w:rsidR="00CB2229" w:rsidRPr="00CB2229" w:rsidRDefault="00CB2229" w:rsidP="00CB2229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 w:rsidR="00B00F55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B00F55" w:rsidRPr="000D54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явление </w:t>
      </w:r>
      <w:r w:rsidR="00B00F55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 следните документи:</w:t>
      </w:r>
    </w:p>
    <w:p w:rsidR="00CB2229" w:rsidRDefault="00B00F55" w:rsidP="00CB2229">
      <w:pPr>
        <w:pStyle w:val="a3"/>
        <w:numPr>
          <w:ilvl w:val="0"/>
          <w:numId w:val="22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бр. д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екларация от Валери Цветанов Симов /Приложение № МИ-75/</w:t>
      </w:r>
      <w:r w:rsidR="00CB2229" w:rsidRPr="00C064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B2229" w:rsidRDefault="00CB2229" w:rsidP="00CB2229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посоченото и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618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ание чл. 87, ал. 1, т. 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да приеме следното решение.</w:t>
      </w:r>
    </w:p>
    <w:p w:rsidR="00CB2229" w:rsidRDefault="00CB2229" w:rsidP="00CB2229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застъпник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ФСБ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03 ноември 2019 година</w:t>
      </w:r>
      <w:r w:rsidR="00B00F5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C1B71" w:rsidRPr="00FB458B" w:rsidRDefault="00CB2229" w:rsidP="00B00F55">
      <w:pPr>
        <w:pStyle w:val="a6"/>
        <w:spacing w:before="0" w:beforeAutospacing="0" w:after="0" w:afterAutospacing="0"/>
        <w:ind w:left="709" w:firstLine="141"/>
        <w:jc w:val="both"/>
      </w:pPr>
      <w:r>
        <w:t>1. Валери Цветанов Симов</w:t>
      </w:r>
    </w:p>
    <w:p w:rsidR="00B00F55" w:rsidRDefault="00CB2229" w:rsidP="00B00F5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ДА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застъпник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ФСБ </w:t>
      </w:r>
      <w:r w:rsidRPr="00002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03 ноември 2019 година </w:t>
      </w:r>
      <w:r w:rsidR="00B00F5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 на декларация /Приложение № МИ-75/:</w:t>
      </w:r>
    </w:p>
    <w:p w:rsidR="00CB2229" w:rsidRDefault="00B00F55" w:rsidP="00B00F55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. 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олета Ангелова Георгиева </w:t>
      </w:r>
    </w:p>
    <w:p w:rsidR="008C1B71" w:rsidRPr="008C1B71" w:rsidRDefault="008C1B71" w:rsidP="008C1B71">
      <w:pPr>
        <w:pStyle w:val="a6"/>
        <w:spacing w:before="0" w:beforeAutospacing="0" w:after="0" w:afterAutospacing="0"/>
        <w:ind w:left="284"/>
        <w:jc w:val="both"/>
        <w:rPr>
          <w:b/>
        </w:rPr>
      </w:pPr>
    </w:p>
    <w:p w:rsidR="008C1B71" w:rsidRPr="00084A3A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8C1B71" w:rsidRPr="00084A3A" w:rsidTr="008C1B7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8C1B71" w:rsidRPr="008251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8C1B71" w:rsidRPr="00B55B6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221C8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8C1B71" w:rsidRPr="007332C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C1B71" w:rsidRPr="00B37746" w:rsidRDefault="0038131F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8C1B71" w:rsidRPr="00F91E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C1B71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8131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</w:t>
      </w:r>
      <w:r w:rsidR="0038131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DE5071" w:rsidRDefault="00DE50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1B71" w:rsidRPr="00C61397" w:rsidRDefault="008C1B71" w:rsidP="008C1B71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613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земане решение за сроковете на обжалване на решенията на ОИК – Белоградчик от първи тур на местните избори на 27.10. 2019 год.</w:t>
      </w:r>
    </w:p>
    <w:p w:rsidR="008C1B71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1B71" w:rsidRDefault="008C1B71" w:rsidP="008C1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C1B71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C1B71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писмо № МИ-15-1327/31.10.2019 г. на ЦИК, ОИК-Белоградчик  допълва решение № 114-МИ от 28.10.2019 г. като добавя</w:t>
      </w:r>
      <w:r w:rsidRPr="00F03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диспозитива, че определяне на резултата от избор на общински съветници се обжалва в 7-дневен срок от обявяването му пред Видински окръжен съд.</w:t>
      </w:r>
    </w:p>
    <w:p w:rsidR="008C1B71" w:rsidRDefault="008C1B71" w:rsidP="008C1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C1B71" w:rsidRPr="00084A3A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ласували 1</w:t>
      </w:r>
      <w:r w:rsidR="0038131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8C1B71" w:rsidRPr="00084A3A" w:rsidTr="008C1B7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8C1B71" w:rsidRPr="008251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8C1B71" w:rsidRPr="00B55B6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221C8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8C1B71" w:rsidRPr="007332C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B37746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8C1B71" w:rsidRPr="00F91E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C1B71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0 гласа „против”.</w:t>
      </w:r>
    </w:p>
    <w:p w:rsidR="008C1B71" w:rsidRDefault="008C1B71" w:rsidP="008C1B7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C1B71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1B71" w:rsidRDefault="008C1B71" w:rsidP="008C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1B71" w:rsidRDefault="008C1B71" w:rsidP="008C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67F7" w:rsidRPr="00CB2229" w:rsidRDefault="008C1B71" w:rsidP="008C1B7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29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8C1B71" w:rsidRPr="008C1B71" w:rsidRDefault="008C1B71" w:rsidP="008C1B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зи точка не постъпиха искания и решения не бяха взети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2362" w:rsidRDefault="0037669E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бе з</w:t>
      </w:r>
      <w:r w:rsidR="006E17B7">
        <w:rPr>
          <w:rFonts w:ascii="Times New Roman" w:hAnsi="Times New Roman" w:cs="Times New Roman"/>
          <w:sz w:val="24"/>
          <w:szCs w:val="24"/>
        </w:rPr>
        <w:t>акр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E17B7">
        <w:rPr>
          <w:rFonts w:ascii="Times New Roman" w:hAnsi="Times New Roman" w:cs="Times New Roman"/>
          <w:sz w:val="24"/>
          <w:szCs w:val="24"/>
        </w:rPr>
        <w:t xml:space="preserve"> в </w:t>
      </w:r>
      <w:r w:rsidR="00CB2229">
        <w:rPr>
          <w:rFonts w:ascii="Times New Roman" w:hAnsi="Times New Roman" w:cs="Times New Roman"/>
          <w:sz w:val="24"/>
          <w:szCs w:val="24"/>
        </w:rPr>
        <w:t>14</w:t>
      </w:r>
      <w:r w:rsidR="009D492A" w:rsidRPr="009D492A">
        <w:rPr>
          <w:rFonts w:ascii="Times New Roman" w:hAnsi="Times New Roman" w:cs="Times New Roman"/>
          <w:sz w:val="24"/>
          <w:szCs w:val="24"/>
        </w:rPr>
        <w:t>,</w:t>
      </w:r>
      <w:r w:rsidR="00CB2229">
        <w:rPr>
          <w:rFonts w:ascii="Times New Roman" w:hAnsi="Times New Roman" w:cs="Times New Roman"/>
          <w:sz w:val="24"/>
          <w:szCs w:val="24"/>
        </w:rPr>
        <w:t>3</w:t>
      </w:r>
      <w:r w:rsidR="009D492A" w:rsidRPr="009D492A">
        <w:rPr>
          <w:rFonts w:ascii="Times New Roman" w:hAnsi="Times New Roman" w:cs="Times New Roman"/>
          <w:sz w:val="24"/>
          <w:szCs w:val="24"/>
        </w:rPr>
        <w:t>0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</w:t>
      </w:r>
      <w:r w:rsidR="00CB2229">
        <w:rPr>
          <w:rFonts w:ascii="Times New Roman" w:hAnsi="Times New Roman" w:cs="Times New Roman"/>
          <w:sz w:val="24"/>
          <w:szCs w:val="24"/>
        </w:rPr>
        <w:t>……</w:t>
      </w:r>
      <w:r w:rsidR="00194B28">
        <w:rPr>
          <w:rFonts w:ascii="Times New Roman" w:hAnsi="Times New Roman" w:cs="Times New Roman"/>
          <w:sz w:val="24"/>
          <w:szCs w:val="24"/>
        </w:rPr>
        <w:t>……..</w:t>
      </w:r>
    </w:p>
    <w:p w:rsidR="00822D43" w:rsidRPr="001F2963" w:rsidRDefault="00D618CC" w:rsidP="001F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Григоров</w:t>
      </w:r>
    </w:p>
    <w:sectPr w:rsidR="00822D43" w:rsidRPr="001F2963" w:rsidSect="00383B18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956CF"/>
    <w:multiLevelType w:val="hybridMultilevel"/>
    <w:tmpl w:val="3B8260D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2A217752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3E6E88"/>
    <w:multiLevelType w:val="hybridMultilevel"/>
    <w:tmpl w:val="6B3AF3CE"/>
    <w:lvl w:ilvl="0" w:tplc="F9106C9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5DA2AAE"/>
    <w:multiLevelType w:val="hybridMultilevel"/>
    <w:tmpl w:val="1BB68C80"/>
    <w:lvl w:ilvl="0" w:tplc="F9106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308F2"/>
    <w:multiLevelType w:val="hybridMultilevel"/>
    <w:tmpl w:val="90C8C8FE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B76E2A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A13257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3"/>
  </w:num>
  <w:num w:numId="5">
    <w:abstractNumId w:val="25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4"/>
  </w:num>
  <w:num w:numId="11">
    <w:abstractNumId w:val="32"/>
  </w:num>
  <w:num w:numId="12">
    <w:abstractNumId w:val="10"/>
  </w:num>
  <w:num w:numId="13">
    <w:abstractNumId w:val="7"/>
  </w:num>
  <w:num w:numId="14">
    <w:abstractNumId w:val="3"/>
  </w:num>
  <w:num w:numId="15">
    <w:abstractNumId w:val="21"/>
  </w:num>
  <w:num w:numId="16">
    <w:abstractNumId w:val="14"/>
  </w:num>
  <w:num w:numId="17">
    <w:abstractNumId w:val="26"/>
  </w:num>
  <w:num w:numId="18">
    <w:abstractNumId w:val="2"/>
  </w:num>
  <w:num w:numId="19">
    <w:abstractNumId w:val="31"/>
  </w:num>
  <w:num w:numId="20">
    <w:abstractNumId w:val="15"/>
  </w:num>
  <w:num w:numId="21">
    <w:abstractNumId w:val="1"/>
  </w:num>
  <w:num w:numId="22">
    <w:abstractNumId w:val="28"/>
  </w:num>
  <w:num w:numId="23">
    <w:abstractNumId w:val="19"/>
  </w:num>
  <w:num w:numId="24">
    <w:abstractNumId w:val="18"/>
  </w:num>
  <w:num w:numId="25">
    <w:abstractNumId w:val="20"/>
  </w:num>
  <w:num w:numId="26">
    <w:abstractNumId w:val="22"/>
  </w:num>
  <w:num w:numId="27">
    <w:abstractNumId w:val="33"/>
  </w:num>
  <w:num w:numId="28">
    <w:abstractNumId w:val="13"/>
  </w:num>
  <w:num w:numId="29">
    <w:abstractNumId w:val="35"/>
  </w:num>
  <w:num w:numId="30">
    <w:abstractNumId w:val="34"/>
  </w:num>
  <w:num w:numId="31">
    <w:abstractNumId w:val="12"/>
  </w:num>
  <w:num w:numId="32">
    <w:abstractNumId w:val="30"/>
  </w:num>
  <w:num w:numId="33">
    <w:abstractNumId w:val="36"/>
  </w:num>
  <w:num w:numId="34">
    <w:abstractNumId w:val="27"/>
  </w:num>
  <w:num w:numId="35">
    <w:abstractNumId w:val="17"/>
  </w:num>
  <w:num w:numId="36">
    <w:abstractNumId w:val="29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07D3F"/>
    <w:rsid w:val="000152C3"/>
    <w:rsid w:val="000167B1"/>
    <w:rsid w:val="00023D20"/>
    <w:rsid w:val="0002631B"/>
    <w:rsid w:val="00037100"/>
    <w:rsid w:val="00042434"/>
    <w:rsid w:val="00057B50"/>
    <w:rsid w:val="000806D1"/>
    <w:rsid w:val="000A1CCD"/>
    <w:rsid w:val="000D35B3"/>
    <w:rsid w:val="000D54F7"/>
    <w:rsid w:val="000E7027"/>
    <w:rsid w:val="0010517E"/>
    <w:rsid w:val="0010548B"/>
    <w:rsid w:val="00123C79"/>
    <w:rsid w:val="001338A3"/>
    <w:rsid w:val="00150E84"/>
    <w:rsid w:val="001557FB"/>
    <w:rsid w:val="00156FE5"/>
    <w:rsid w:val="001763D4"/>
    <w:rsid w:val="00193CFC"/>
    <w:rsid w:val="00194B28"/>
    <w:rsid w:val="001A1114"/>
    <w:rsid w:val="001B075A"/>
    <w:rsid w:val="001C0052"/>
    <w:rsid w:val="001C00D9"/>
    <w:rsid w:val="001C5D2C"/>
    <w:rsid w:val="001D6874"/>
    <w:rsid w:val="001F2963"/>
    <w:rsid w:val="00221C83"/>
    <w:rsid w:val="002337AC"/>
    <w:rsid w:val="00251ADD"/>
    <w:rsid w:val="00257BEF"/>
    <w:rsid w:val="00266327"/>
    <w:rsid w:val="0027326D"/>
    <w:rsid w:val="00280DF8"/>
    <w:rsid w:val="00291A9F"/>
    <w:rsid w:val="002A1062"/>
    <w:rsid w:val="002A626E"/>
    <w:rsid w:val="002A7F94"/>
    <w:rsid w:val="002C066C"/>
    <w:rsid w:val="002C7B55"/>
    <w:rsid w:val="002D030F"/>
    <w:rsid w:val="002E06F0"/>
    <w:rsid w:val="002E1AFD"/>
    <w:rsid w:val="002E4D09"/>
    <w:rsid w:val="002F106B"/>
    <w:rsid w:val="003118BC"/>
    <w:rsid w:val="00342747"/>
    <w:rsid w:val="00361FEB"/>
    <w:rsid w:val="0037669E"/>
    <w:rsid w:val="0038131F"/>
    <w:rsid w:val="00382DA0"/>
    <w:rsid w:val="00383B18"/>
    <w:rsid w:val="003869A9"/>
    <w:rsid w:val="00397358"/>
    <w:rsid w:val="003C4C1A"/>
    <w:rsid w:val="00416A4C"/>
    <w:rsid w:val="00464AB2"/>
    <w:rsid w:val="00465F36"/>
    <w:rsid w:val="004A12C4"/>
    <w:rsid w:val="004B4FF4"/>
    <w:rsid w:val="004B78E2"/>
    <w:rsid w:val="004D0ADB"/>
    <w:rsid w:val="004D12B7"/>
    <w:rsid w:val="005060EE"/>
    <w:rsid w:val="00513488"/>
    <w:rsid w:val="005167C6"/>
    <w:rsid w:val="00525267"/>
    <w:rsid w:val="00533F90"/>
    <w:rsid w:val="00535A17"/>
    <w:rsid w:val="00547E8A"/>
    <w:rsid w:val="00557D8B"/>
    <w:rsid w:val="00575216"/>
    <w:rsid w:val="00584C0E"/>
    <w:rsid w:val="005A3447"/>
    <w:rsid w:val="005A5E08"/>
    <w:rsid w:val="005F621D"/>
    <w:rsid w:val="00603A9A"/>
    <w:rsid w:val="00616EA4"/>
    <w:rsid w:val="00641CDA"/>
    <w:rsid w:val="0066190A"/>
    <w:rsid w:val="00680272"/>
    <w:rsid w:val="006922B4"/>
    <w:rsid w:val="006B2DE0"/>
    <w:rsid w:val="006B4064"/>
    <w:rsid w:val="006C7A87"/>
    <w:rsid w:val="006D228A"/>
    <w:rsid w:val="006D7B31"/>
    <w:rsid w:val="006E17B7"/>
    <w:rsid w:val="006E2263"/>
    <w:rsid w:val="007332C8"/>
    <w:rsid w:val="00746683"/>
    <w:rsid w:val="00752BFE"/>
    <w:rsid w:val="00760955"/>
    <w:rsid w:val="007609F8"/>
    <w:rsid w:val="00760B26"/>
    <w:rsid w:val="007C67F7"/>
    <w:rsid w:val="007E02F1"/>
    <w:rsid w:val="007F695C"/>
    <w:rsid w:val="00814519"/>
    <w:rsid w:val="00822D43"/>
    <w:rsid w:val="008251F3"/>
    <w:rsid w:val="00855D4A"/>
    <w:rsid w:val="008753BB"/>
    <w:rsid w:val="008942B1"/>
    <w:rsid w:val="00897B25"/>
    <w:rsid w:val="008C1B71"/>
    <w:rsid w:val="008D440A"/>
    <w:rsid w:val="008F16B2"/>
    <w:rsid w:val="008F38BB"/>
    <w:rsid w:val="009071FF"/>
    <w:rsid w:val="00936B21"/>
    <w:rsid w:val="00936F43"/>
    <w:rsid w:val="009419D3"/>
    <w:rsid w:val="0095507A"/>
    <w:rsid w:val="0096672F"/>
    <w:rsid w:val="00967FC2"/>
    <w:rsid w:val="00974456"/>
    <w:rsid w:val="0097481C"/>
    <w:rsid w:val="009807A1"/>
    <w:rsid w:val="00981364"/>
    <w:rsid w:val="009C30B3"/>
    <w:rsid w:val="009D492A"/>
    <w:rsid w:val="009F79B6"/>
    <w:rsid w:val="00A01D70"/>
    <w:rsid w:val="00A0744F"/>
    <w:rsid w:val="00A10401"/>
    <w:rsid w:val="00A2251F"/>
    <w:rsid w:val="00A34B7B"/>
    <w:rsid w:val="00A67E28"/>
    <w:rsid w:val="00A77D47"/>
    <w:rsid w:val="00A966C2"/>
    <w:rsid w:val="00AC61E8"/>
    <w:rsid w:val="00AD361D"/>
    <w:rsid w:val="00AE7846"/>
    <w:rsid w:val="00AF6DD0"/>
    <w:rsid w:val="00B00F55"/>
    <w:rsid w:val="00B12AD2"/>
    <w:rsid w:val="00B17976"/>
    <w:rsid w:val="00B37746"/>
    <w:rsid w:val="00B4647D"/>
    <w:rsid w:val="00B55B68"/>
    <w:rsid w:val="00B714D1"/>
    <w:rsid w:val="00B74F82"/>
    <w:rsid w:val="00B774F1"/>
    <w:rsid w:val="00BB6F5D"/>
    <w:rsid w:val="00BC022C"/>
    <w:rsid w:val="00BC7CDA"/>
    <w:rsid w:val="00BD4FEA"/>
    <w:rsid w:val="00BD65C1"/>
    <w:rsid w:val="00BF2D2B"/>
    <w:rsid w:val="00C06457"/>
    <w:rsid w:val="00C06FB0"/>
    <w:rsid w:val="00C2248C"/>
    <w:rsid w:val="00C2620F"/>
    <w:rsid w:val="00C3690C"/>
    <w:rsid w:val="00C44320"/>
    <w:rsid w:val="00C56B3E"/>
    <w:rsid w:val="00C578E0"/>
    <w:rsid w:val="00C60241"/>
    <w:rsid w:val="00C61397"/>
    <w:rsid w:val="00C90969"/>
    <w:rsid w:val="00C910E9"/>
    <w:rsid w:val="00C915AC"/>
    <w:rsid w:val="00C91654"/>
    <w:rsid w:val="00CB2229"/>
    <w:rsid w:val="00CD6F19"/>
    <w:rsid w:val="00CE1C4F"/>
    <w:rsid w:val="00D27451"/>
    <w:rsid w:val="00D2787E"/>
    <w:rsid w:val="00D30AD6"/>
    <w:rsid w:val="00D356CD"/>
    <w:rsid w:val="00D36F29"/>
    <w:rsid w:val="00D532C1"/>
    <w:rsid w:val="00D57460"/>
    <w:rsid w:val="00D618CC"/>
    <w:rsid w:val="00D66BC8"/>
    <w:rsid w:val="00D71D7A"/>
    <w:rsid w:val="00D7339C"/>
    <w:rsid w:val="00D84F7D"/>
    <w:rsid w:val="00D87F34"/>
    <w:rsid w:val="00D87F74"/>
    <w:rsid w:val="00D95A28"/>
    <w:rsid w:val="00D9618D"/>
    <w:rsid w:val="00DA3800"/>
    <w:rsid w:val="00DC0696"/>
    <w:rsid w:val="00DC5B48"/>
    <w:rsid w:val="00DC7DE2"/>
    <w:rsid w:val="00DE11C9"/>
    <w:rsid w:val="00DE2362"/>
    <w:rsid w:val="00DE4E85"/>
    <w:rsid w:val="00DE5071"/>
    <w:rsid w:val="00DF5266"/>
    <w:rsid w:val="00E23AA7"/>
    <w:rsid w:val="00E338CE"/>
    <w:rsid w:val="00E3458C"/>
    <w:rsid w:val="00E67846"/>
    <w:rsid w:val="00E80B19"/>
    <w:rsid w:val="00EA2F68"/>
    <w:rsid w:val="00EA3FAB"/>
    <w:rsid w:val="00EA52CA"/>
    <w:rsid w:val="00EA6F62"/>
    <w:rsid w:val="00EB4B51"/>
    <w:rsid w:val="00EB5580"/>
    <w:rsid w:val="00EB6F2E"/>
    <w:rsid w:val="00EE26A2"/>
    <w:rsid w:val="00EE278A"/>
    <w:rsid w:val="00EF428F"/>
    <w:rsid w:val="00F033B0"/>
    <w:rsid w:val="00F11CCD"/>
    <w:rsid w:val="00F21305"/>
    <w:rsid w:val="00F26BB5"/>
    <w:rsid w:val="00F661DE"/>
    <w:rsid w:val="00F863AA"/>
    <w:rsid w:val="00F91EF3"/>
    <w:rsid w:val="00F94200"/>
    <w:rsid w:val="00F96A74"/>
    <w:rsid w:val="00FB458B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D214-EBF7-4EEC-8D89-B5C07B1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6</cp:revision>
  <cp:lastPrinted>2019-10-28T02:59:00Z</cp:lastPrinted>
  <dcterms:created xsi:type="dcterms:W3CDTF">2019-11-02T13:22:00Z</dcterms:created>
  <dcterms:modified xsi:type="dcterms:W3CDTF">2019-11-02T15:22:00Z</dcterms:modified>
</cp:coreProperties>
</file>